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53E7" w14:textId="10FAA8BE" w:rsidR="00C91B13" w:rsidRPr="00E05E83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 w:rsidRPr="00931490">
        <w:rPr>
          <w:b/>
          <w:bCs/>
          <w:sz w:val="26"/>
          <w:szCs w:val="26"/>
        </w:rPr>
        <w:t>UserRegistration</w:t>
      </w:r>
    </w:p>
    <w:p w14:paraId="7B2836F8" w14:textId="2B18990A" w:rsidR="00E05E83" w:rsidRPr="000A6F22" w:rsidRDefault="000A6F22" w:rsidP="00C91B1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</w:t>
      </w:r>
    </w:p>
    <w:p w14:paraId="12EC9E89" w14:textId="77777777" w:rsidR="00C91B13" w:rsidRPr="00931490" w:rsidRDefault="00C91B13" w:rsidP="00C91B13">
      <w:pPr>
        <w:pStyle w:val="Paragrafoelenco"/>
      </w:pPr>
    </w:p>
    <w:p w14:paraId="1A8AAA8A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8D4F4C7" w14:textId="27C767AE" w:rsidR="00C91B13" w:rsidRDefault="00C91B13" w:rsidP="00CD3B24">
      <w:pPr>
        <w:pStyle w:val="Paragrafoelenco"/>
        <w:numPr>
          <w:ilvl w:val="0"/>
          <w:numId w:val="3"/>
        </w:numPr>
      </w:pPr>
      <w:r>
        <w:t>Utente non registrato</w:t>
      </w:r>
    </w:p>
    <w:p w14:paraId="1CBF72FA" w14:textId="77777777" w:rsidR="00C91B13" w:rsidRDefault="00C91B13" w:rsidP="00C91B13">
      <w:pPr>
        <w:pStyle w:val="Paragrafoelenco"/>
        <w:ind w:left="1440"/>
      </w:pPr>
    </w:p>
    <w:p w14:paraId="77AA9DE2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777E8B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E280AB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C96E389" w14:textId="378BF623" w:rsidR="00C91B13" w:rsidRDefault="00C91B13" w:rsidP="00C91B13">
      <w:pPr>
        <w:pStyle w:val="Paragrafoelenco"/>
        <w:numPr>
          <w:ilvl w:val="0"/>
          <w:numId w:val="6"/>
        </w:numPr>
      </w:pPr>
      <w:r>
        <w:t>Inserimento del nuovo nome utente</w:t>
      </w:r>
      <w:r w:rsidR="00D23C2B">
        <w:t xml:space="preserve"> </w:t>
      </w:r>
    </w:p>
    <w:p w14:paraId="03A3DA1C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la password</w:t>
      </w:r>
    </w:p>
    <w:p w14:paraId="3FF327C2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elezione data di nascita</w:t>
      </w:r>
    </w:p>
    <w:p w14:paraId="6E49112B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la e-mail</w:t>
      </w:r>
    </w:p>
    <w:p w14:paraId="04249AB5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ccettazione dei termini e delle condizioni</w:t>
      </w:r>
    </w:p>
    <w:p w14:paraId="0B4FBD7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77A503D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L’utente e relativi dati vengono aggiunti correttamente al database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3C0E845" w14:textId="3FBF6EE1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uno dei campi non è inserito correttamente, </w:t>
      </w:r>
      <w:r w:rsidR="007B0670">
        <w:rPr>
          <w:lang w:val="it-IT"/>
        </w:rPr>
        <w:t xml:space="preserve">la registrazione non viene effettuata e </w:t>
      </w:r>
      <w:r w:rsidRPr="002F7072">
        <w:rPr>
          <w:lang w:val="it-IT"/>
        </w:rPr>
        <w:t>l’utente viene notificato</w:t>
      </w:r>
    </w:p>
    <w:p w14:paraId="0F2D93B0" w14:textId="1D1B33DA" w:rsidR="003025B4" w:rsidRPr="002F7072" w:rsidRDefault="003025B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il nome utente è già stato usato, </w:t>
      </w:r>
      <w:r w:rsidR="007B0670">
        <w:rPr>
          <w:lang w:val="it-IT"/>
        </w:rPr>
        <w:t xml:space="preserve">la registrazione non viene effettuata e </w:t>
      </w:r>
      <w:r w:rsidR="007B0670" w:rsidRPr="002F7072">
        <w:rPr>
          <w:lang w:val="it-IT"/>
        </w:rPr>
        <w:t>l’utente viene notificato</w:t>
      </w:r>
    </w:p>
    <w:p w14:paraId="6A9B66C5" w14:textId="33D6DACD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i termini e le condizioni non sono stati accettati, </w:t>
      </w:r>
      <w:r w:rsidR="007B0670">
        <w:rPr>
          <w:lang w:val="it-IT"/>
        </w:rPr>
        <w:t xml:space="preserve">la registrazione non viene effettuata e </w:t>
      </w:r>
      <w:r w:rsidR="007B0670" w:rsidRPr="002F7072">
        <w:rPr>
          <w:lang w:val="it-IT"/>
        </w:rPr>
        <w:t>l’utente viene notificato</w:t>
      </w:r>
    </w:p>
    <w:p w14:paraId="66C28D3F" w14:textId="77777777" w:rsidR="00C91B13" w:rsidRPr="002F7072" w:rsidRDefault="00C91B13" w:rsidP="00C91B13">
      <w:pPr>
        <w:rPr>
          <w:lang w:val="it-IT"/>
        </w:rPr>
      </w:pPr>
    </w:p>
    <w:p w14:paraId="50B1A97D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4AC00710" w14:textId="6AF6F812" w:rsidR="00C91B13" w:rsidRPr="000A6F22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in</w:t>
      </w:r>
    </w:p>
    <w:p w14:paraId="1F97C62C" w14:textId="3A56A70C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</w:t>
      </w:r>
    </w:p>
    <w:p w14:paraId="43DBC4CF" w14:textId="77777777" w:rsidR="00C91B13" w:rsidRPr="00931490" w:rsidRDefault="00C91B13" w:rsidP="00C91B13">
      <w:pPr>
        <w:pStyle w:val="Paragrafoelenco"/>
      </w:pPr>
    </w:p>
    <w:p w14:paraId="611A046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0AC5342" w14:textId="174C39D4" w:rsidR="00C91B13" w:rsidRDefault="00C91B13" w:rsidP="00CD3B24">
      <w:pPr>
        <w:pStyle w:val="Paragrafoelenco"/>
        <w:numPr>
          <w:ilvl w:val="0"/>
          <w:numId w:val="3"/>
        </w:numPr>
      </w:pPr>
      <w:r>
        <w:t>Utente Registrat</w:t>
      </w:r>
      <w:r w:rsidR="00CD3B24">
        <w:t>o</w:t>
      </w:r>
    </w:p>
    <w:p w14:paraId="62532B64" w14:textId="77777777" w:rsidR="00CD3B24" w:rsidRDefault="00CD3B24" w:rsidP="00CD3B24">
      <w:pPr>
        <w:pStyle w:val="Paragrafoelenco"/>
        <w:ind w:left="1440"/>
      </w:pPr>
    </w:p>
    <w:p w14:paraId="2E02D2E9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D61F68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23AA61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login</w:t>
      </w:r>
    </w:p>
    <w:p w14:paraId="4F031B38" w14:textId="77777777" w:rsidR="00C91B13" w:rsidRDefault="00C91B13" w:rsidP="00C91B13">
      <w:pPr>
        <w:pStyle w:val="Paragrafoelenco"/>
        <w:numPr>
          <w:ilvl w:val="0"/>
          <w:numId w:val="5"/>
        </w:numPr>
      </w:pPr>
      <w:r>
        <w:t>L’utente deve essere registrato</w:t>
      </w:r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68135A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 nome utente</w:t>
      </w:r>
    </w:p>
    <w:p w14:paraId="55F3512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la password</w:t>
      </w:r>
    </w:p>
    <w:p w14:paraId="727C51B3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C402236" w14:textId="4266B714" w:rsidR="00C91B13" w:rsidRPr="002F7072" w:rsidRDefault="007B0670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E05E83">
        <w:rPr>
          <w:lang w:val="it-IT"/>
        </w:rPr>
        <w:t>L’utente ha effettuato correttamente l’accesso al sito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1696B4D" w14:textId="1C7F4E1B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uno dei campi non è inserito correttamente, </w:t>
      </w:r>
      <w:r w:rsidR="007B0670">
        <w:rPr>
          <w:lang w:val="it-IT"/>
        </w:rPr>
        <w:t xml:space="preserve">il login non viene effettuato e </w:t>
      </w:r>
      <w:r w:rsidRPr="002F7072">
        <w:rPr>
          <w:lang w:val="it-IT"/>
        </w:rPr>
        <w:t>l’utente viene notificato</w:t>
      </w:r>
    </w:p>
    <w:p w14:paraId="24464955" w14:textId="6BBACC98" w:rsidR="00C91B13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8FAD742" w14:textId="3BE235C2" w:rsidR="00976C66" w:rsidRPr="000A6F22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ssionNotActive</w:t>
      </w:r>
    </w:p>
    <w:p w14:paraId="4A20EA33" w14:textId="53EC5142" w:rsidR="00976C66" w:rsidRPr="000A6F22" w:rsidRDefault="00976C66" w:rsidP="00976C66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1</w:t>
      </w:r>
    </w:p>
    <w:p w14:paraId="6BC57DAB" w14:textId="77777777" w:rsidR="00976C66" w:rsidRPr="00931490" w:rsidRDefault="00976C66" w:rsidP="00976C66">
      <w:pPr>
        <w:pStyle w:val="Paragrafoelenco"/>
      </w:pPr>
    </w:p>
    <w:p w14:paraId="1272EC7B" w14:textId="77777777" w:rsidR="00976C66" w:rsidRPr="00931490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5DE6D8C3" w14:textId="2039A579" w:rsidR="00976C66" w:rsidRDefault="00976C66" w:rsidP="00976C66">
      <w:pPr>
        <w:pStyle w:val="Paragrafoelenco"/>
        <w:numPr>
          <w:ilvl w:val="0"/>
          <w:numId w:val="3"/>
        </w:numPr>
      </w:pPr>
      <w:r>
        <w:t xml:space="preserve">Utente </w:t>
      </w:r>
      <w:r w:rsidR="00FC3552">
        <w:t>qualsiasi</w:t>
      </w:r>
    </w:p>
    <w:p w14:paraId="7C16A5E0" w14:textId="77777777" w:rsidR="00976C66" w:rsidRDefault="00976C66" w:rsidP="00976C66">
      <w:pPr>
        <w:pStyle w:val="Paragrafoelenco"/>
        <w:ind w:left="1440"/>
      </w:pPr>
    </w:p>
    <w:p w14:paraId="0BE677F1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23940BE1" w14:textId="77777777" w:rsidR="00976C66" w:rsidRPr="002F7072" w:rsidRDefault="00976C66" w:rsidP="00976C66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519F5596" w14:textId="1CAC27D1" w:rsidR="00976C66" w:rsidRPr="00301022" w:rsidRDefault="007B4818" w:rsidP="00C217B5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</w:t>
      </w:r>
      <w:r w:rsidR="00856BBA">
        <w:rPr>
          <w:lang w:val="it-IT"/>
        </w:rPr>
        <w:t xml:space="preserve"> richiesto di effettuare un’azione per cui è necessaria una sess</w:t>
      </w:r>
      <w:r w:rsidR="008F2C49">
        <w:rPr>
          <w:lang w:val="it-IT"/>
        </w:rPr>
        <w:t>ione attiva</w:t>
      </w:r>
    </w:p>
    <w:p w14:paraId="68A34F55" w14:textId="77777777" w:rsidR="00976C66" w:rsidRDefault="00976C66" w:rsidP="00976C66"/>
    <w:p w14:paraId="5C274E23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AED81E2" w14:textId="7644607E" w:rsidR="00976C66" w:rsidRDefault="00245892" w:rsidP="00976C66">
      <w:pPr>
        <w:pStyle w:val="Paragrafoelenco"/>
        <w:numPr>
          <w:ilvl w:val="0"/>
          <w:numId w:val="6"/>
        </w:numPr>
      </w:pPr>
      <w:r>
        <w:t>Reindirizzamento dell’utente alla pagina di login</w:t>
      </w:r>
    </w:p>
    <w:p w14:paraId="79C7E827" w14:textId="51DD0C54" w:rsidR="00976C66" w:rsidRDefault="002775BA" w:rsidP="00C640F3">
      <w:pPr>
        <w:pStyle w:val="Paragrafoelenco"/>
        <w:numPr>
          <w:ilvl w:val="0"/>
          <w:numId w:val="6"/>
        </w:numPr>
      </w:pPr>
      <w:r>
        <w:t xml:space="preserve">Visualizzazione </w:t>
      </w:r>
      <w:r w:rsidR="00C640F3">
        <w:t>della notifica a schermo “sessione non attiva”</w:t>
      </w:r>
    </w:p>
    <w:p w14:paraId="052228B1" w14:textId="77777777" w:rsidR="00976C66" w:rsidRDefault="00976C66" w:rsidP="00976C66"/>
    <w:p w14:paraId="0A7FBFFB" w14:textId="77777777" w:rsidR="00976C66" w:rsidRPr="00C72321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1F4C411" w14:textId="37B1B64B" w:rsidR="00976C66" w:rsidRPr="002F7072" w:rsidRDefault="00286AAC" w:rsidP="00976C66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nizia il caso d’uso “UserLogin” (UC_AUT_2)</w:t>
      </w:r>
    </w:p>
    <w:p w14:paraId="0612AFBF" w14:textId="77777777" w:rsidR="00976C66" w:rsidRPr="002F7072" w:rsidRDefault="00976C66" w:rsidP="00976C66">
      <w:pPr>
        <w:rPr>
          <w:lang w:val="it-IT"/>
        </w:rPr>
      </w:pPr>
    </w:p>
    <w:p w14:paraId="15ECF7A0" w14:textId="77777777" w:rsidR="00976C66" w:rsidRPr="00AF24E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1CCE6BC" w14:textId="41477F5E" w:rsidR="006A70F8" w:rsidRDefault="006A70F8" w:rsidP="006A70F8">
      <w:pPr>
        <w:rPr>
          <w:lang w:val="it-IT"/>
        </w:rPr>
      </w:pPr>
    </w:p>
    <w:p w14:paraId="6EEE0B1E" w14:textId="3D2D7329" w:rsidR="00861ACF" w:rsidRDefault="00861ACF" w:rsidP="006A70F8">
      <w:pPr>
        <w:rPr>
          <w:lang w:val="it-IT"/>
        </w:rPr>
      </w:pPr>
    </w:p>
    <w:p w14:paraId="13A7D014" w14:textId="6DCC2523" w:rsidR="00861ACF" w:rsidRDefault="00861ACF" w:rsidP="006A70F8">
      <w:pPr>
        <w:rPr>
          <w:lang w:val="it-IT"/>
        </w:rPr>
      </w:pPr>
    </w:p>
    <w:p w14:paraId="4BB9ACEB" w14:textId="2D2BA14B" w:rsidR="0005750E" w:rsidRDefault="0005750E" w:rsidP="006A70F8">
      <w:pPr>
        <w:rPr>
          <w:lang w:val="it-IT"/>
        </w:rPr>
      </w:pPr>
    </w:p>
    <w:p w14:paraId="7DD77FA0" w14:textId="4F4824F8" w:rsidR="0005750E" w:rsidRDefault="0005750E" w:rsidP="006A70F8">
      <w:pPr>
        <w:rPr>
          <w:lang w:val="it-IT"/>
        </w:rPr>
      </w:pPr>
    </w:p>
    <w:p w14:paraId="1DBF2413" w14:textId="48D7A88C" w:rsidR="0005750E" w:rsidRDefault="0005750E" w:rsidP="006A70F8">
      <w:pPr>
        <w:rPr>
          <w:lang w:val="it-IT"/>
        </w:rPr>
      </w:pPr>
    </w:p>
    <w:p w14:paraId="1469CCD1" w14:textId="39E32C1E" w:rsidR="0005750E" w:rsidRDefault="0005750E" w:rsidP="006A70F8">
      <w:pPr>
        <w:rPr>
          <w:lang w:val="it-IT"/>
        </w:rPr>
      </w:pPr>
    </w:p>
    <w:p w14:paraId="5B204B98" w14:textId="0100F81D" w:rsidR="0005750E" w:rsidRDefault="0005750E" w:rsidP="006A70F8">
      <w:pPr>
        <w:rPr>
          <w:lang w:val="it-IT"/>
        </w:rPr>
      </w:pPr>
    </w:p>
    <w:p w14:paraId="1D3B279C" w14:textId="016B528F" w:rsidR="0005750E" w:rsidRDefault="0005750E" w:rsidP="006A70F8">
      <w:pPr>
        <w:rPr>
          <w:lang w:val="it-IT"/>
        </w:rPr>
      </w:pPr>
    </w:p>
    <w:p w14:paraId="0D4AF07C" w14:textId="0EF88D8B" w:rsidR="0005750E" w:rsidRDefault="0005750E" w:rsidP="006A70F8">
      <w:pPr>
        <w:rPr>
          <w:lang w:val="it-IT"/>
        </w:rPr>
      </w:pPr>
    </w:p>
    <w:p w14:paraId="705AD593" w14:textId="67C05E90" w:rsidR="0005750E" w:rsidRDefault="0005750E" w:rsidP="006A70F8">
      <w:pPr>
        <w:rPr>
          <w:lang w:val="it-IT"/>
        </w:rPr>
      </w:pPr>
    </w:p>
    <w:p w14:paraId="59F8A562" w14:textId="32ED9019" w:rsidR="0005750E" w:rsidRDefault="0005750E" w:rsidP="006A70F8">
      <w:pPr>
        <w:rPr>
          <w:lang w:val="it-IT"/>
        </w:rPr>
      </w:pPr>
    </w:p>
    <w:p w14:paraId="5EBDCD59" w14:textId="327BA700" w:rsidR="0005750E" w:rsidRDefault="0005750E" w:rsidP="006A70F8">
      <w:pPr>
        <w:rPr>
          <w:lang w:val="it-IT"/>
        </w:rPr>
      </w:pPr>
    </w:p>
    <w:p w14:paraId="4CC27268" w14:textId="5AABDD97" w:rsidR="0005750E" w:rsidRDefault="0005750E" w:rsidP="006A70F8">
      <w:pPr>
        <w:rPr>
          <w:lang w:val="it-IT"/>
        </w:rPr>
      </w:pPr>
    </w:p>
    <w:p w14:paraId="0E60D395" w14:textId="77777777" w:rsidR="0005750E" w:rsidRDefault="0005750E" w:rsidP="006A70F8">
      <w:pPr>
        <w:rPr>
          <w:lang w:val="it-IT"/>
        </w:rPr>
      </w:pPr>
    </w:p>
    <w:p w14:paraId="6CBC817A" w14:textId="77777777" w:rsidR="006A70F8" w:rsidRPr="000A6F22" w:rsidRDefault="006A70F8" w:rsidP="006A70F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out</w:t>
      </w:r>
    </w:p>
    <w:p w14:paraId="16C01497" w14:textId="77777777" w:rsidR="006A70F8" w:rsidRPr="000A6F22" w:rsidRDefault="006A70F8" w:rsidP="006A70F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3</w:t>
      </w:r>
    </w:p>
    <w:p w14:paraId="61E2B4A7" w14:textId="77777777" w:rsidR="006A70F8" w:rsidRPr="00931490" w:rsidRDefault="006A70F8" w:rsidP="006A70F8">
      <w:pPr>
        <w:pStyle w:val="Paragrafoelenco"/>
      </w:pPr>
    </w:p>
    <w:p w14:paraId="513955AA" w14:textId="77777777" w:rsidR="006A70F8" w:rsidRPr="00931490" w:rsidRDefault="006A70F8" w:rsidP="006A70F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F984349" w14:textId="77777777" w:rsidR="006A70F8" w:rsidRDefault="006A70F8" w:rsidP="006A70F8">
      <w:pPr>
        <w:pStyle w:val="Paragrafoelenco"/>
        <w:numPr>
          <w:ilvl w:val="0"/>
          <w:numId w:val="3"/>
        </w:numPr>
      </w:pPr>
      <w:r>
        <w:t>Utente registrato</w:t>
      </w:r>
    </w:p>
    <w:p w14:paraId="2F5A09E8" w14:textId="77777777" w:rsidR="006A70F8" w:rsidRDefault="006A70F8" w:rsidP="006A70F8"/>
    <w:p w14:paraId="2C3AE093" w14:textId="77777777" w:rsidR="006A70F8" w:rsidRPr="00931490" w:rsidRDefault="006A70F8" w:rsidP="006A70F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9C63254" w14:textId="77777777" w:rsidR="006A70F8" w:rsidRPr="002F7072" w:rsidRDefault="006A70F8" w:rsidP="006A70F8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7385B2EE" w14:textId="77777777" w:rsidR="006A70F8" w:rsidRPr="002F7072" w:rsidRDefault="006A70F8" w:rsidP="006A70F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e accesso alla funzione di logout</w:t>
      </w:r>
    </w:p>
    <w:p w14:paraId="6B2E3C4F" w14:textId="77777777" w:rsidR="006A70F8" w:rsidRPr="002F7072" w:rsidRDefault="006A70F8" w:rsidP="006A70F8">
      <w:pPr>
        <w:rPr>
          <w:lang w:val="it-IT"/>
        </w:rPr>
      </w:pPr>
    </w:p>
    <w:p w14:paraId="67CC999C" w14:textId="77777777" w:rsidR="006A70F8" w:rsidRPr="00931490" w:rsidRDefault="006A70F8" w:rsidP="006A70F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F2DD9B4" w14:textId="77777777" w:rsidR="006A70F8" w:rsidRPr="003C7EA2" w:rsidRDefault="006A70F8" w:rsidP="006A70F8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 xml:space="preserve">L’utente clicca sul </w:t>
      </w:r>
      <w:r>
        <w:rPr>
          <w:lang w:val="it-IT"/>
        </w:rPr>
        <w:t>button relativo al logout</w:t>
      </w:r>
    </w:p>
    <w:p w14:paraId="0D0594AD" w14:textId="77777777" w:rsidR="006A70F8" w:rsidRDefault="006A70F8" w:rsidP="006A70F8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>Sullo schermo appare un m</w:t>
      </w:r>
      <w:r>
        <w:rPr>
          <w:lang w:val="it-IT"/>
        </w:rPr>
        <w:t>essaggio che conferma l’avvenuta disconnessione</w:t>
      </w:r>
    </w:p>
    <w:p w14:paraId="2A2572DC" w14:textId="77777777" w:rsidR="006A70F8" w:rsidRPr="003C7EA2" w:rsidRDefault="006A70F8" w:rsidP="006A70F8">
      <w:pPr>
        <w:pStyle w:val="Paragrafoelenco"/>
        <w:ind w:left="1440"/>
        <w:rPr>
          <w:lang w:val="it-IT"/>
        </w:rPr>
      </w:pPr>
    </w:p>
    <w:p w14:paraId="79B43CBB" w14:textId="77777777" w:rsidR="006A70F8" w:rsidRPr="00C72321" w:rsidRDefault="006A70F8" w:rsidP="006A70F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28AD7D5" w14:textId="77777777" w:rsidR="006A70F8" w:rsidRPr="002F7072" w:rsidRDefault="006A70F8" w:rsidP="006A70F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home come non registrato, senza una sessione attiva</w:t>
      </w:r>
    </w:p>
    <w:p w14:paraId="7386D0A1" w14:textId="77777777" w:rsidR="006A70F8" w:rsidRPr="002F7072" w:rsidRDefault="006A70F8" w:rsidP="006A70F8">
      <w:pPr>
        <w:rPr>
          <w:lang w:val="it-IT"/>
        </w:rPr>
      </w:pPr>
    </w:p>
    <w:p w14:paraId="15FEB0EB" w14:textId="77777777" w:rsidR="006A70F8" w:rsidRPr="00AF24E0" w:rsidRDefault="006A70F8" w:rsidP="006A70F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6D5E7BC" w14:textId="77777777" w:rsidR="006A70F8" w:rsidRPr="00D5493D" w:rsidRDefault="006A70F8" w:rsidP="006A70F8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 ha una sessione attiva, al momento del submit inizierà il caso d’uso “SessionNotActive”(UC_AUT_2.1)</w:t>
      </w:r>
    </w:p>
    <w:p w14:paraId="3727F243" w14:textId="77777777" w:rsidR="006A70F8" w:rsidRDefault="006A70F8" w:rsidP="006A70F8">
      <w:pPr>
        <w:rPr>
          <w:lang w:val="it-IT"/>
        </w:rPr>
      </w:pPr>
    </w:p>
    <w:p w14:paraId="13981684" w14:textId="77777777" w:rsidR="00843905" w:rsidRDefault="00843905">
      <w:pPr>
        <w:rPr>
          <w:lang w:val="it-IT"/>
        </w:rPr>
      </w:pPr>
    </w:p>
    <w:p w14:paraId="5F2927BB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218BBD59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trievePassword</w:t>
      </w:r>
    </w:p>
    <w:p w14:paraId="08EBBA3B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4</w:t>
      </w:r>
    </w:p>
    <w:p w14:paraId="56541411" w14:textId="77777777" w:rsidR="00843905" w:rsidRPr="00931490" w:rsidRDefault="00843905" w:rsidP="00843905">
      <w:pPr>
        <w:pStyle w:val="Paragrafoelenco"/>
      </w:pPr>
    </w:p>
    <w:p w14:paraId="7292B793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19975B9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registrato</w:t>
      </w:r>
    </w:p>
    <w:p w14:paraId="7745DC4C" w14:textId="77777777" w:rsidR="00843905" w:rsidRDefault="00843905" w:rsidP="00843905"/>
    <w:p w14:paraId="4E214240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CF7732E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registrato non deve avere una sessione attiva</w:t>
      </w:r>
    </w:p>
    <w:p w14:paraId="6C0A950F" w14:textId="77777777" w:rsidR="00843905" w:rsidRPr="00B71178" w:rsidRDefault="00843905" w:rsidP="00843905">
      <w:pPr>
        <w:rPr>
          <w:lang w:val="it-IT"/>
        </w:rPr>
      </w:pPr>
    </w:p>
    <w:p w14:paraId="6D054945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ED8E0C3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 pulsante “recupera password”</w:t>
      </w:r>
    </w:p>
    <w:p w14:paraId="61338D0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indica su un form l’indirizzo e-mail di recupero (obbligatoria) dove inviare il link per rinnovare la password</w:t>
      </w:r>
    </w:p>
    <w:p w14:paraId="11B72170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398A86E0" w14:textId="77777777" w:rsidR="00843905" w:rsidRPr="00B71178" w:rsidRDefault="00843905" w:rsidP="00843905">
      <w:pPr>
        <w:rPr>
          <w:lang w:val="it-IT"/>
        </w:rPr>
      </w:pPr>
    </w:p>
    <w:p w14:paraId="12651A44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BAD62D7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modifica della password viene correttamente inviata all’email di recupero specificata</w:t>
      </w:r>
    </w:p>
    <w:p w14:paraId="55B5BE87" w14:textId="77777777" w:rsidR="00843905" w:rsidRPr="002F7072" w:rsidRDefault="00843905" w:rsidP="00843905">
      <w:pPr>
        <w:rPr>
          <w:lang w:val="it-IT"/>
        </w:rPr>
      </w:pPr>
    </w:p>
    <w:p w14:paraId="385B148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92ECCC5" w14:textId="77777777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specifica l’indirizzo e-mail nel campo obbligatorio, non si procederà all’invio dell’e-mail e l’utente sarà notificato</w:t>
      </w:r>
    </w:p>
    <w:p w14:paraId="44E4B0C7" w14:textId="77777777" w:rsidR="00843905" w:rsidRDefault="00843905">
      <w:pPr>
        <w:rPr>
          <w:lang w:val="it-IT"/>
        </w:rPr>
      </w:pPr>
    </w:p>
    <w:p w14:paraId="0F199930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3C67EB3C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ChangePassword</w:t>
      </w:r>
    </w:p>
    <w:p w14:paraId="79B83DC0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5</w:t>
      </w:r>
    </w:p>
    <w:p w14:paraId="2C25F09A" w14:textId="77777777" w:rsidR="00843905" w:rsidRPr="00931490" w:rsidRDefault="00843905" w:rsidP="00843905">
      <w:pPr>
        <w:pStyle w:val="Paragrafoelenco"/>
      </w:pPr>
    </w:p>
    <w:p w14:paraId="468C158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72347EC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registrato</w:t>
      </w:r>
    </w:p>
    <w:p w14:paraId="6F8AD4B7" w14:textId="77777777" w:rsidR="00843905" w:rsidRDefault="00843905" w:rsidP="00843905"/>
    <w:p w14:paraId="3C0F623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537F45B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3EA6241F" w14:textId="77777777" w:rsidR="00843905" w:rsidRPr="00E753D7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trovarsi nella schermata per il rinnovo della password</w:t>
      </w:r>
    </w:p>
    <w:p w14:paraId="06C483AB" w14:textId="77777777" w:rsidR="00843905" w:rsidRPr="00B71178" w:rsidRDefault="00843905" w:rsidP="00843905">
      <w:pPr>
        <w:rPr>
          <w:lang w:val="it-IT"/>
        </w:rPr>
      </w:pPr>
    </w:p>
    <w:p w14:paraId="3BFBF8C2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C8308D0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con due campi in cui inserire la nuova password e confermare la stessa (entrambi obbligatori)</w:t>
      </w:r>
    </w:p>
    <w:p w14:paraId="59F5E156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8D28EE9" w14:textId="77777777" w:rsidR="00843905" w:rsidRPr="00B71178" w:rsidRDefault="00843905" w:rsidP="00843905">
      <w:pPr>
        <w:rPr>
          <w:lang w:val="it-IT"/>
        </w:rPr>
      </w:pPr>
    </w:p>
    <w:p w14:paraId="50C16559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659E5F8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assword viene modificata correttamente</w:t>
      </w:r>
    </w:p>
    <w:p w14:paraId="61D81E61" w14:textId="77777777" w:rsidR="00843905" w:rsidRPr="002F7072" w:rsidRDefault="00843905" w:rsidP="00843905">
      <w:pPr>
        <w:rPr>
          <w:lang w:val="it-IT"/>
        </w:rPr>
      </w:pPr>
    </w:p>
    <w:p w14:paraId="3B124D6C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8310E70" w14:textId="77777777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password immessa nel campo di conferma è diversa da quella proposta, non si procederà all’aggiornamento della password e l’utente verrà notificato a schermo</w:t>
      </w:r>
    </w:p>
    <w:p w14:paraId="1D03AF3D" w14:textId="77777777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nuova password corrisponde alla precedente, non si procederà all’aggiornamento della password e l’utente verrà notificato a schermo</w:t>
      </w:r>
    </w:p>
    <w:p w14:paraId="316674C1" w14:textId="77777777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almeno uno dei due campi del form è vuoto, non si procederà all’aggiornamento della password e l’utente verrà notificato a schermo</w:t>
      </w:r>
    </w:p>
    <w:p w14:paraId="4299CF6E" w14:textId="77777777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password non sarà composta da almeno 6 caratteri, non si procederà all’aggiornamento della password e l’utente verrà notificato a schermo</w:t>
      </w:r>
    </w:p>
    <w:p w14:paraId="3F1305AF" w14:textId="168A8597" w:rsidR="00843905" w:rsidRDefault="006A70F8">
      <w:pPr>
        <w:rPr>
          <w:lang w:val="it-IT"/>
        </w:rPr>
      </w:pPr>
      <w:r w:rsidRPr="00843905">
        <w:rPr>
          <w:lang w:val="it-IT"/>
        </w:rPr>
        <w:br w:type="page"/>
      </w:r>
    </w:p>
    <w:p w14:paraId="6866F9B2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archGame</w:t>
      </w:r>
    </w:p>
    <w:p w14:paraId="51861E58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</w:t>
      </w:r>
    </w:p>
    <w:p w14:paraId="2146F967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3ADA9951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F389B67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69AEBC98" w14:textId="77777777" w:rsidR="00843905" w:rsidRDefault="00843905" w:rsidP="00843905"/>
    <w:p w14:paraId="6F860EEC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4F76FAB" w14:textId="77777777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a modalità di ricerca per parola chiave</w:t>
      </w:r>
    </w:p>
    <w:p w14:paraId="2383B762" w14:textId="77777777" w:rsidR="00843905" w:rsidRPr="00B71178" w:rsidRDefault="00843905" w:rsidP="00843905">
      <w:pPr>
        <w:rPr>
          <w:lang w:val="it-IT"/>
        </w:rPr>
      </w:pPr>
    </w:p>
    <w:p w14:paraId="0F1EF04A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0F4F783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crive una parola chiave nell’apposita barra di ricerca</w:t>
      </w:r>
    </w:p>
    <w:p w14:paraId="40C83202" w14:textId="77777777" w:rsidR="00843905" w:rsidRPr="007B0670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’apposito pulsante di ricerca o preme invio</w:t>
      </w:r>
    </w:p>
    <w:p w14:paraId="5B335343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per parola chiave</w:t>
      </w:r>
    </w:p>
    <w:p w14:paraId="5B0E17B1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ene reindirizzato alla pagina dei titoli correlati alla parola inserita</w:t>
      </w:r>
    </w:p>
    <w:p w14:paraId="46AFBFC9" w14:textId="77777777" w:rsidR="00843905" w:rsidRPr="006442B5" w:rsidRDefault="00843905" w:rsidP="00843905">
      <w:pPr>
        <w:pStyle w:val="Paragrafoelenco"/>
        <w:ind w:left="1440"/>
        <w:rPr>
          <w:lang w:val="it-IT"/>
        </w:rPr>
      </w:pPr>
    </w:p>
    <w:p w14:paraId="5F5D5DBB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BE1B55D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i titoli correlati alla sua ricerca</w:t>
      </w:r>
    </w:p>
    <w:p w14:paraId="3CF76FE0" w14:textId="77777777" w:rsidR="00843905" w:rsidRPr="002F7072" w:rsidRDefault="00843905" w:rsidP="00843905">
      <w:pPr>
        <w:rPr>
          <w:lang w:val="it-IT"/>
        </w:rPr>
      </w:pPr>
    </w:p>
    <w:p w14:paraId="7B8BBBF6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0EC88F1" w14:textId="3AC2404C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ricerca effettuata non porta a nessun risultato, la lista è vuota e l’utente viene notificato</w:t>
      </w:r>
    </w:p>
    <w:p w14:paraId="49297F3F" w14:textId="617EBC2E" w:rsidR="00843905" w:rsidRDefault="00843905" w:rsidP="00843905">
      <w:pPr>
        <w:rPr>
          <w:lang w:val="it-IT"/>
        </w:rPr>
      </w:pPr>
    </w:p>
    <w:p w14:paraId="56062AFE" w14:textId="1ED44027" w:rsidR="00843905" w:rsidRDefault="00843905" w:rsidP="00843905">
      <w:pPr>
        <w:rPr>
          <w:lang w:val="it-IT"/>
        </w:rPr>
      </w:pPr>
    </w:p>
    <w:p w14:paraId="4FADEDA9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4328D81F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iewElement</w:t>
      </w:r>
    </w:p>
    <w:p w14:paraId="10F7E7BE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2</w:t>
      </w:r>
    </w:p>
    <w:p w14:paraId="11822CA2" w14:textId="77777777" w:rsidR="00843905" w:rsidRPr="00931490" w:rsidRDefault="00843905" w:rsidP="00843905">
      <w:pPr>
        <w:pStyle w:val="Paragrafoelenco"/>
      </w:pPr>
    </w:p>
    <w:p w14:paraId="49F6F6B4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263258B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50A40A48" w14:textId="77777777" w:rsidR="00843905" w:rsidRDefault="00843905" w:rsidP="00843905"/>
    <w:p w14:paraId="402B3C41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5B36A1F" w14:textId="77777777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 una pagina in cui sono presenti link che indirizzano a pagine di elementi del sito</w:t>
      </w:r>
    </w:p>
    <w:p w14:paraId="5EFAFF4D" w14:textId="77777777" w:rsidR="00843905" w:rsidRPr="00B71178" w:rsidRDefault="00843905" w:rsidP="00843905">
      <w:pPr>
        <w:rPr>
          <w:lang w:val="it-IT"/>
        </w:rPr>
      </w:pPr>
    </w:p>
    <w:p w14:paraId="5E211738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684AEEA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di un determinato elemento</w:t>
      </w:r>
    </w:p>
    <w:p w14:paraId="1B370C3E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to mostra la pagina relativa all’elemento, con tutte le informazioni su di esso presenti nel database</w:t>
      </w:r>
    </w:p>
    <w:p w14:paraId="29DD7A12" w14:textId="77777777" w:rsidR="00843905" w:rsidRPr="00B71178" w:rsidRDefault="00843905" w:rsidP="00843905">
      <w:pPr>
        <w:rPr>
          <w:lang w:val="it-IT"/>
        </w:rPr>
      </w:pPr>
    </w:p>
    <w:p w14:paraId="30A0CC52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3CB4014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47661462" w14:textId="77777777" w:rsidR="00843905" w:rsidRPr="002F7072" w:rsidRDefault="00843905" w:rsidP="00843905">
      <w:pPr>
        <w:rPr>
          <w:lang w:val="it-IT"/>
        </w:rPr>
      </w:pPr>
    </w:p>
    <w:p w14:paraId="3228DAA1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7BA9093C" w14:textId="0B808FE6" w:rsidR="00843905" w:rsidRDefault="00843905" w:rsidP="00843905">
      <w:pPr>
        <w:rPr>
          <w:lang w:val="it-IT"/>
        </w:rPr>
      </w:pPr>
    </w:p>
    <w:p w14:paraId="5E1D2226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056EBE5E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ortElements</w:t>
      </w:r>
    </w:p>
    <w:p w14:paraId="0489C55D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3</w:t>
      </w:r>
    </w:p>
    <w:p w14:paraId="34653084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2903067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41C5DF1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7F4CEEC4" w14:textId="77777777" w:rsidR="00843905" w:rsidRDefault="00843905" w:rsidP="00843905"/>
    <w:p w14:paraId="4570DE1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6053987" w14:textId="77777777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e modalità di ricerca per categoria</w:t>
      </w:r>
    </w:p>
    <w:p w14:paraId="617CBEB7" w14:textId="77777777" w:rsidR="00843905" w:rsidRPr="002E652A" w:rsidRDefault="00843905" w:rsidP="00843905">
      <w:pPr>
        <w:rPr>
          <w:lang w:val="it-IT"/>
        </w:rPr>
      </w:pPr>
    </w:p>
    <w:p w14:paraId="09AD680C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C7D479C" w14:textId="77777777" w:rsidR="00843905" w:rsidRPr="003D699D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leziona determinati parametri dall’apposito menu</w:t>
      </w:r>
    </w:p>
    <w:p w14:paraId="4D310EC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in base ai parametri selezionati dall’utente</w:t>
      </w:r>
    </w:p>
    <w:p w14:paraId="6E11B439" w14:textId="77777777" w:rsidR="00843905" w:rsidRPr="00B71178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ene reindirizzato alla pagina degli elementi correlati alla ricerca effettuata</w:t>
      </w:r>
    </w:p>
    <w:p w14:paraId="383BE22C" w14:textId="77777777" w:rsidR="00843905" w:rsidRPr="00B71178" w:rsidRDefault="00843905" w:rsidP="00843905">
      <w:pPr>
        <w:rPr>
          <w:lang w:val="it-IT"/>
        </w:rPr>
      </w:pPr>
    </w:p>
    <w:p w14:paraId="6C608860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E5CB546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gli elementi correlati alla sua ricerca</w:t>
      </w:r>
    </w:p>
    <w:p w14:paraId="55A31592" w14:textId="77777777" w:rsidR="00843905" w:rsidRPr="002F7072" w:rsidRDefault="00843905" w:rsidP="00843905">
      <w:pPr>
        <w:rPr>
          <w:lang w:val="it-IT"/>
        </w:rPr>
      </w:pPr>
    </w:p>
    <w:p w14:paraId="6C7F656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E61A7FC" w14:textId="77777777" w:rsidR="00843905" w:rsidRPr="00720A80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ricerca effettuata non porta a nessun risultato, la pagina è vuota e l’utente viene notificato</w:t>
      </w:r>
    </w:p>
    <w:p w14:paraId="1613AA7F" w14:textId="77777777" w:rsidR="00843905" w:rsidRDefault="00843905" w:rsidP="00843905">
      <w:pPr>
        <w:rPr>
          <w:lang w:val="it-IT"/>
        </w:rPr>
      </w:pPr>
    </w:p>
    <w:p w14:paraId="125CDD03" w14:textId="60074C68" w:rsidR="00976C66" w:rsidRPr="002F7072" w:rsidRDefault="00843905" w:rsidP="00C91B13">
      <w:pPr>
        <w:rPr>
          <w:lang w:val="it-IT"/>
        </w:rPr>
      </w:pPr>
      <w:r>
        <w:rPr>
          <w:lang w:val="it-IT"/>
        </w:rPr>
        <w:br w:type="page"/>
      </w:r>
    </w:p>
    <w:p w14:paraId="37780BFC" w14:textId="7B5D16C1" w:rsidR="00C91B13" w:rsidRPr="000A6F22" w:rsidRDefault="00C91B13" w:rsidP="00C91B13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AddGameToList</w:t>
      </w:r>
    </w:p>
    <w:p w14:paraId="3D3EF1A9" w14:textId="02030DD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1</w:t>
      </w:r>
    </w:p>
    <w:p w14:paraId="13708EAD" w14:textId="77777777" w:rsidR="00C91B13" w:rsidRPr="000A6F22" w:rsidRDefault="00C91B13" w:rsidP="00C91B13">
      <w:pPr>
        <w:pStyle w:val="Paragrafoelenco"/>
        <w:rPr>
          <w:lang w:val="it-IT"/>
        </w:rPr>
      </w:pPr>
    </w:p>
    <w:p w14:paraId="601E4B4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53BBB9E" w14:textId="77777777" w:rsidR="00C91B13" w:rsidRDefault="00C91B13" w:rsidP="00C91B13">
      <w:pPr>
        <w:pStyle w:val="Paragrafoelenco"/>
        <w:numPr>
          <w:ilvl w:val="0"/>
          <w:numId w:val="3"/>
        </w:numPr>
      </w:pPr>
      <w:r>
        <w:t>Utente registrato</w:t>
      </w:r>
    </w:p>
    <w:p w14:paraId="1715DC00" w14:textId="77777777" w:rsidR="00C91B13" w:rsidRDefault="00C91B13" w:rsidP="00C91B13">
      <w:pPr>
        <w:pStyle w:val="Paragrafoelenco"/>
        <w:ind w:left="1440"/>
      </w:pPr>
    </w:p>
    <w:p w14:paraId="3CA59CC7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87C61A6" w14:textId="2C8840AC" w:rsidR="00C91B13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0225DA09" w14:textId="4285BC04" w:rsidR="00B8222C" w:rsidRPr="002F7072" w:rsidRDefault="00B8222C" w:rsidP="00C91B1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6BAF19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458C851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Aggiunta del gioco</w:t>
      </w:r>
    </w:p>
    <w:p w14:paraId="288E56ED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4031062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Paragrafoelenco"/>
        <w:numPr>
          <w:ilvl w:val="0"/>
          <w:numId w:val="7"/>
        </w:numPr>
      </w:pPr>
      <w:r>
        <w:t>Le statistiche sono state aggiornate</w:t>
      </w:r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0DB68FB" w14:textId="1B9AF8F2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</w:t>
      </w:r>
      <w:r w:rsidR="007B0670">
        <w:rPr>
          <w:lang w:val="it-IT"/>
        </w:rPr>
        <w:t xml:space="preserve"> non viene effettuata alcuna modifica e</w:t>
      </w:r>
      <w:r w:rsidRPr="002F7072">
        <w:rPr>
          <w:lang w:val="it-IT"/>
        </w:rPr>
        <w:t xml:space="preserve"> l’utente viene notificato</w:t>
      </w:r>
    </w:p>
    <w:p w14:paraId="234D2486" w14:textId="53C5918B" w:rsidR="001231C5" w:rsidRPr="002F7072" w:rsidRDefault="001231C5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ha una sessione attiva, inizierà il caso d’uso “SessionNotActive”(UC_AUT_2.1)</w:t>
      </w:r>
    </w:p>
    <w:p w14:paraId="0C5756C7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9B2BC88" w14:textId="4A37A2F6" w:rsidR="00CD3B24" w:rsidRPr="000A6F2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oteElement</w:t>
      </w:r>
    </w:p>
    <w:p w14:paraId="5373A2BE" w14:textId="344741B8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2</w:t>
      </w:r>
    </w:p>
    <w:p w14:paraId="38F7943F" w14:textId="77777777" w:rsidR="00CD3B24" w:rsidRPr="00931490" w:rsidRDefault="00CD3B24" w:rsidP="00CD3B24">
      <w:pPr>
        <w:pStyle w:val="Paragrafoelenco"/>
      </w:pPr>
    </w:p>
    <w:p w14:paraId="0CFF072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C2744E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68DC30C0" w14:textId="77777777" w:rsidR="00CD3B24" w:rsidRDefault="00CD3B24" w:rsidP="00CD3B24">
      <w:pPr>
        <w:pStyle w:val="Paragrafoelenco"/>
        <w:ind w:left="1440"/>
      </w:pPr>
    </w:p>
    <w:p w14:paraId="6247325B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063A985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6A6B32B3" w14:textId="1D98692F" w:rsidR="00CD3B24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votare deve esistere</w:t>
      </w:r>
    </w:p>
    <w:p w14:paraId="7B07E57F" w14:textId="797E3598" w:rsidR="001565D4" w:rsidRPr="002F7072" w:rsidRDefault="00115ACA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elemento da votare deve essere </w:t>
      </w:r>
      <w:r w:rsidR="00931A7B">
        <w:rPr>
          <w:lang w:val="it-IT"/>
        </w:rPr>
        <w:t>in</w:t>
      </w:r>
      <w:r>
        <w:rPr>
          <w:lang w:val="it-IT"/>
        </w:rPr>
        <w:t xml:space="preserve"> una lista dell’utente</w:t>
      </w:r>
    </w:p>
    <w:p w14:paraId="2D84DFA2" w14:textId="77777777" w:rsidR="00CD3B24" w:rsidRPr="002F7072" w:rsidRDefault="00CD3B24" w:rsidP="00CD3B24">
      <w:pPr>
        <w:rPr>
          <w:lang w:val="it-IT"/>
        </w:rPr>
      </w:pPr>
    </w:p>
    <w:p w14:paraId="5D842530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1938C63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>
        <w:rPr>
          <w:lang w:val="it-IT"/>
        </w:rPr>
        <w:t xml:space="preserve">l’elemento </w:t>
      </w:r>
      <w:r w:rsidRPr="00C91B13">
        <w:rPr>
          <w:lang w:val="it-IT"/>
        </w:rPr>
        <w:t>come p</w:t>
      </w:r>
      <w:r>
        <w:rPr>
          <w:lang w:val="it-IT"/>
        </w:rPr>
        <w:t>ositivo o negativo</w:t>
      </w:r>
    </w:p>
    <w:p w14:paraId="047D85AA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5E7D7A1C" w14:textId="77777777" w:rsidR="00CD3B24" w:rsidRPr="00BC2181" w:rsidRDefault="00CD3B24" w:rsidP="00CD3B24">
      <w:pPr>
        <w:rPr>
          <w:lang w:val="it-IT"/>
        </w:rPr>
      </w:pPr>
    </w:p>
    <w:p w14:paraId="0EC27C96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63235FF" w14:textId="77777777" w:rsidR="00CD3B24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 xml:space="preserve">Il </w:t>
      </w:r>
      <w:r>
        <w:rPr>
          <w:lang w:val="it-IT"/>
        </w:rPr>
        <w:t xml:space="preserve">database </w:t>
      </w:r>
      <w:r w:rsidRPr="00C91B13">
        <w:rPr>
          <w:lang w:val="it-IT"/>
        </w:rPr>
        <w:t>è stato c</w:t>
      </w:r>
      <w:r>
        <w:rPr>
          <w:lang w:val="it-IT"/>
        </w:rPr>
        <w:t>orrettamente aggiornato</w:t>
      </w:r>
    </w:p>
    <w:p w14:paraId="5F4E579E" w14:textId="77777777" w:rsidR="00CD3B24" w:rsidRDefault="00CD3B24" w:rsidP="00CD3B24">
      <w:pPr>
        <w:pStyle w:val="Paragrafoelenco"/>
        <w:ind w:left="1440"/>
        <w:rPr>
          <w:lang w:val="it-IT"/>
        </w:rPr>
      </w:pPr>
    </w:p>
    <w:p w14:paraId="5B843C63" w14:textId="77777777" w:rsidR="00CD3B24" w:rsidRPr="002F7072" w:rsidRDefault="00CD3B24" w:rsidP="00CD3B24">
      <w:pPr>
        <w:pStyle w:val="Paragrafoelenco"/>
        <w:ind w:left="1440"/>
        <w:rPr>
          <w:lang w:val="it-IT"/>
        </w:rPr>
      </w:pPr>
    </w:p>
    <w:p w14:paraId="7B0D82B2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9C0C38E" w14:textId="75784DD2" w:rsidR="00C91B13" w:rsidRPr="001231C5" w:rsidRDefault="00CD3B24" w:rsidP="001231C5">
      <w:pPr>
        <w:pStyle w:val="Paragrafoelenco"/>
        <w:numPr>
          <w:ilvl w:val="0"/>
          <w:numId w:val="8"/>
        </w:numPr>
        <w:rPr>
          <w:lang w:val="it-IT"/>
        </w:rPr>
      </w:pPr>
      <w:r w:rsidRPr="001231C5">
        <w:rPr>
          <w:lang w:val="it-IT"/>
        </w:rPr>
        <w:t xml:space="preserve">Se l’utente non ha una sessione attiva, </w:t>
      </w:r>
      <w:r w:rsidR="001231C5">
        <w:rPr>
          <w:lang w:val="it-IT"/>
        </w:rPr>
        <w:t>inizierà il caso d’uso “SessionNotActive”(UC_AUT_2.1)</w:t>
      </w: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D9387E3" w14:textId="2CB0F143" w:rsidR="00CD3B24" w:rsidRPr="000A6F22" w:rsidRDefault="00CD3B24" w:rsidP="00CD3B24">
      <w:pPr>
        <w:pStyle w:val="Paragrafoelenco"/>
        <w:numPr>
          <w:ilvl w:val="0"/>
          <w:numId w:val="1"/>
        </w:numPr>
      </w:pPr>
      <w:bookmarkStart w:id="0" w:name="_Hlk57974480"/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PostComment</w:t>
      </w:r>
    </w:p>
    <w:p w14:paraId="1B245169" w14:textId="0EC1613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</w:t>
      </w:r>
    </w:p>
    <w:p w14:paraId="1FD0FFDC" w14:textId="77777777" w:rsidR="00CD3B24" w:rsidRPr="00931490" w:rsidRDefault="00CD3B24" w:rsidP="00CD3B24">
      <w:pPr>
        <w:pStyle w:val="Paragrafoelenco"/>
      </w:pPr>
    </w:p>
    <w:p w14:paraId="2FF4601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D16D235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139E6373" w14:textId="77777777" w:rsidR="00CD3B24" w:rsidRDefault="00CD3B24" w:rsidP="00CD3B24"/>
    <w:p w14:paraId="3E59E50E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9B51F5B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480B4A8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commentare deve esistere</w:t>
      </w:r>
    </w:p>
    <w:p w14:paraId="689F7FA0" w14:textId="77777777" w:rsidR="00CD3B24" w:rsidRPr="002F7072" w:rsidRDefault="00CD3B24" w:rsidP="00CD3B24">
      <w:pPr>
        <w:rPr>
          <w:lang w:val="it-IT"/>
        </w:rPr>
      </w:pPr>
    </w:p>
    <w:p w14:paraId="49EFFADC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677ACAE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elezione dell’elemento da commentare</w:t>
      </w:r>
    </w:p>
    <w:p w14:paraId="08285220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crittura del commento</w:t>
      </w:r>
    </w:p>
    <w:p w14:paraId="0DE350F9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ubmit</w:t>
      </w:r>
    </w:p>
    <w:p w14:paraId="64A60E89" w14:textId="77777777" w:rsidR="00CD3B24" w:rsidRDefault="00CD3B24" w:rsidP="00CD3B24"/>
    <w:p w14:paraId="518892CF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F74DE65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4184C8AB" w14:textId="77777777" w:rsidR="00CD3B24" w:rsidRPr="002F7072" w:rsidRDefault="00CD3B24" w:rsidP="00CD3B24">
      <w:pPr>
        <w:rPr>
          <w:lang w:val="it-IT"/>
        </w:rPr>
      </w:pPr>
    </w:p>
    <w:p w14:paraId="1E132B41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4DD2395" w14:textId="32DC294A" w:rsidR="00C91B13" w:rsidRPr="00843905" w:rsidRDefault="00CD3B24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</w:t>
      </w:r>
      <w:r w:rsidR="007B0670">
        <w:rPr>
          <w:lang w:val="it-IT"/>
        </w:rPr>
        <w:t xml:space="preserve"> ha</w:t>
      </w:r>
      <w:r>
        <w:rPr>
          <w:lang w:val="it-IT"/>
        </w:rPr>
        <w:t xml:space="preserve"> una sessione attiva, </w:t>
      </w:r>
      <w:r w:rsidR="001231C5">
        <w:rPr>
          <w:lang w:val="it-IT"/>
        </w:rPr>
        <w:t>inizierà il caso d’uso “SessionNotActive”(UC_AUT_2.1) al momento del submit</w:t>
      </w:r>
      <w:bookmarkEnd w:id="0"/>
    </w:p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901AA06" w:rsidR="00B7568E" w:rsidRDefault="00B7568E" w:rsidP="00C91B13">
      <w:pPr>
        <w:rPr>
          <w:lang w:val="it-IT"/>
        </w:rPr>
      </w:pPr>
    </w:p>
    <w:p w14:paraId="6FE45E57" w14:textId="27042D13" w:rsidR="00B7568E" w:rsidRDefault="00B7568E" w:rsidP="00C91B13">
      <w:pPr>
        <w:rPr>
          <w:lang w:val="it-IT"/>
        </w:rPr>
      </w:pPr>
    </w:p>
    <w:p w14:paraId="6641FEB4" w14:textId="0CD52034" w:rsidR="00B7568E" w:rsidRDefault="00B7568E" w:rsidP="00C91B13">
      <w:pPr>
        <w:rPr>
          <w:lang w:val="it-IT"/>
        </w:rPr>
      </w:pPr>
    </w:p>
    <w:p w14:paraId="67411213" w14:textId="465F6308" w:rsidR="00B7568E" w:rsidRDefault="00B7568E" w:rsidP="00C91B13">
      <w:pPr>
        <w:rPr>
          <w:lang w:val="it-IT"/>
        </w:rPr>
      </w:pPr>
    </w:p>
    <w:p w14:paraId="5466F49C" w14:textId="0CC2E230" w:rsidR="00B7568E" w:rsidRDefault="00B7568E" w:rsidP="00C91B13">
      <w:pPr>
        <w:rPr>
          <w:lang w:val="it-IT"/>
        </w:rPr>
      </w:pPr>
    </w:p>
    <w:p w14:paraId="2B6BF2ED" w14:textId="67533D5F" w:rsidR="00B7568E" w:rsidRDefault="00B7568E" w:rsidP="00C91B13">
      <w:pPr>
        <w:rPr>
          <w:lang w:val="it-IT"/>
        </w:rPr>
      </w:pPr>
    </w:p>
    <w:p w14:paraId="7F664617" w14:textId="119BE5BB" w:rsidR="00B7568E" w:rsidRDefault="00B7568E" w:rsidP="00C91B13">
      <w:pPr>
        <w:rPr>
          <w:lang w:val="it-IT"/>
        </w:rPr>
      </w:pPr>
    </w:p>
    <w:p w14:paraId="24C8F6B3" w14:textId="4CACFA9B" w:rsidR="00B7568E" w:rsidRDefault="00B7568E" w:rsidP="00C91B13">
      <w:pPr>
        <w:rPr>
          <w:lang w:val="it-IT"/>
        </w:rPr>
      </w:pPr>
    </w:p>
    <w:p w14:paraId="2316F463" w14:textId="42AA38E8" w:rsidR="00B7568E" w:rsidRDefault="00B7568E" w:rsidP="00C91B13">
      <w:pPr>
        <w:rPr>
          <w:lang w:val="it-IT"/>
        </w:rPr>
      </w:pPr>
    </w:p>
    <w:p w14:paraId="14C8075E" w14:textId="7267F2ED" w:rsidR="00E61470" w:rsidRPr="00E61470" w:rsidRDefault="00341DA4" w:rsidP="003D3832">
      <w:r>
        <w:br w:type="page"/>
      </w:r>
    </w:p>
    <w:p w14:paraId="2A791FFD" w14:textId="4BA21808" w:rsidR="00B7568E" w:rsidRPr="003D3832" w:rsidRDefault="00B7568E" w:rsidP="00B7568E">
      <w:pPr>
        <w:pStyle w:val="Paragrafoelenco"/>
        <w:numPr>
          <w:ilvl w:val="0"/>
          <w:numId w:val="1"/>
        </w:numPr>
      </w:pPr>
      <w:bookmarkStart w:id="1" w:name="_Hlk57883870"/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 w:rsidR="00E61470">
        <w:rPr>
          <w:b/>
          <w:bCs/>
          <w:sz w:val="26"/>
          <w:szCs w:val="26"/>
        </w:rPr>
        <w:t xml:space="preserve"> </w:t>
      </w:r>
      <w:r w:rsidR="003C7EA2">
        <w:rPr>
          <w:b/>
          <w:bCs/>
          <w:sz w:val="26"/>
          <w:szCs w:val="26"/>
        </w:rPr>
        <w:t>Request</w:t>
      </w:r>
      <w:r w:rsidR="00E61470">
        <w:rPr>
          <w:b/>
          <w:bCs/>
          <w:sz w:val="26"/>
          <w:szCs w:val="26"/>
        </w:rPr>
        <w:t>Thread</w:t>
      </w:r>
    </w:p>
    <w:p w14:paraId="4055E821" w14:textId="702E946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4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97621CA" w14:textId="10A280D6" w:rsidR="00B7568E" w:rsidRDefault="00E61470" w:rsidP="00B7568E">
      <w:pPr>
        <w:pStyle w:val="Paragrafoelenco"/>
        <w:numPr>
          <w:ilvl w:val="0"/>
          <w:numId w:val="3"/>
        </w:numPr>
      </w:pPr>
      <w:r>
        <w:t>Utente registrato</w:t>
      </w:r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C79E69A" w14:textId="6A035034" w:rsidR="00B7568E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4F805CC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0547996" w14:textId="0417D7DA" w:rsidR="00B7568E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nuova discussione</w:t>
      </w:r>
      <w:r w:rsidR="005270D3">
        <w:rPr>
          <w:lang w:val="it-IT"/>
        </w:rPr>
        <w:t>, assieme allo username dell’utente che l’ha effettuata,</w:t>
      </w:r>
      <w:r>
        <w:rPr>
          <w:lang w:val="it-IT"/>
        </w:rPr>
        <w:t xml:space="preserve"> viene inviata agli admin</w:t>
      </w:r>
    </w:p>
    <w:p w14:paraId="723D0FE9" w14:textId="77777777" w:rsidR="003C7EA2" w:rsidRPr="003C7EA2" w:rsidRDefault="003C7EA2" w:rsidP="003C7EA2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B4ACFC7" w14:textId="539EE314" w:rsidR="00E61470" w:rsidRPr="002E0490" w:rsidRDefault="00B7568E" w:rsidP="002E049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</w:t>
      </w:r>
      <w:r w:rsidR="00E61470">
        <w:rPr>
          <w:lang w:val="it-IT"/>
        </w:rPr>
        <w:t xml:space="preserve">utente non </w:t>
      </w:r>
      <w:r w:rsidR="002E0490">
        <w:rPr>
          <w:lang w:val="it-IT"/>
        </w:rPr>
        <w:t>ha una sessione attiva, inizierà il caso d’uso “SessionNotActive”(UC_AUT_2.1)</w:t>
      </w:r>
    </w:p>
    <w:p w14:paraId="0E6AB878" w14:textId="104F415A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form di richiesta della discussione, essa non verrà inviata e apparirà una notifica a schermo </w:t>
      </w:r>
    </w:p>
    <w:bookmarkEnd w:id="1"/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45FF8423" w:rsidR="00C06AE0" w:rsidRPr="003D3832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questGame</w:t>
      </w:r>
    </w:p>
    <w:p w14:paraId="767D1B63" w14:textId="07BD4E00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5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r>
        <w:t>Utente registrato</w:t>
      </w:r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24C4986" w14:textId="77777777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3AD606A" w14:textId="15C0172C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richiedere non deve essere presente nel database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’aggiunta del gioco viene inviata agli admin</w:t>
      </w:r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5EE813C" w14:textId="6591CEC5" w:rsidR="00C06AE0" w:rsidRPr="00D5493D" w:rsidRDefault="00C06AE0" w:rsidP="00D5493D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</w:t>
      </w:r>
      <w:r w:rsidR="00D5493D">
        <w:rPr>
          <w:lang w:val="it-IT"/>
        </w:rPr>
        <w:t>ha una sessione attiva, inizierà il caso d’uso “SessionNotActive”(UC_AUT_2.1)</w:t>
      </w:r>
    </w:p>
    <w:p w14:paraId="59E0CC3D" w14:textId="1A5323BD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form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essa non verrà inviata e apparirà una notifica a schermo 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6BBC29BC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</w:t>
      </w:r>
      <w:r w:rsidR="008D248C">
        <w:rPr>
          <w:b/>
          <w:bCs/>
          <w:sz w:val="26"/>
          <w:szCs w:val="26"/>
        </w:rPr>
        <w:t>ReportComment</w:t>
      </w:r>
    </w:p>
    <w:p w14:paraId="12E3D08E" w14:textId="5C7D3CD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6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r>
        <w:t>Utente registrato</w:t>
      </w:r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61FF35C3" w14:textId="6852D1AE" w:rsidR="007E0F1C" w:rsidRDefault="00DC477D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ommento da segnalare deve esistere</w:t>
      </w:r>
    </w:p>
    <w:p w14:paraId="4C42E237" w14:textId="77777777" w:rsidR="002A56F7" w:rsidRPr="002A56F7" w:rsidRDefault="002A56F7" w:rsidP="002A56F7">
      <w:pPr>
        <w:pStyle w:val="Paragrafoelenco"/>
        <w:ind w:left="1440"/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EA5AB7F" w14:textId="49AE075C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</w:t>
      </w:r>
      <w:r w:rsidR="002A56F7">
        <w:rPr>
          <w:lang w:val="it-IT"/>
        </w:rPr>
        <w:t>clicca sul pul</w:t>
      </w:r>
      <w:r w:rsidR="003E557B">
        <w:rPr>
          <w:lang w:val="it-IT"/>
        </w:rPr>
        <w:t>sante “segnala” presente sul commento</w:t>
      </w:r>
    </w:p>
    <w:p w14:paraId="75FB7029" w14:textId="13141761" w:rsidR="002A56F7" w:rsidRPr="002A56F7" w:rsidRDefault="002A56F7" w:rsidP="002A56F7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gna in una checkbox nel form le motivazioni per cui sta segnalando il comment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879FDD0" w14:textId="5E40D702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a </w:t>
      </w:r>
      <w:r w:rsidR="001C2926">
        <w:rPr>
          <w:lang w:val="it-IT"/>
        </w:rPr>
        <w:t>r</w:t>
      </w:r>
      <w:r w:rsidR="00151D76">
        <w:rPr>
          <w:lang w:val="it-IT"/>
        </w:rPr>
        <w:t>imozione del commento</w:t>
      </w:r>
      <w:r>
        <w:rPr>
          <w:lang w:val="it-IT"/>
        </w:rPr>
        <w:t xml:space="preserve"> viene inviata agli admin</w:t>
      </w:r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3335024" w14:textId="297261FC" w:rsidR="00F85179" w:rsidRPr="00C30A28" w:rsidRDefault="007E0F1C" w:rsidP="00C30A28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</w:t>
      </w:r>
      <w:r w:rsidR="00C30A28">
        <w:rPr>
          <w:lang w:val="it-IT"/>
        </w:rPr>
        <w:t>ha una sessione attiva, inizierà il caso d’uso “SessionNotActive”(UC_AUT_2.1)</w:t>
      </w:r>
    </w:p>
    <w:p w14:paraId="00111D77" w14:textId="210FEC15" w:rsidR="00864ED0" w:rsidRPr="00843905" w:rsidRDefault="007E0F1C" w:rsidP="00436ABE">
      <w:pPr>
        <w:rPr>
          <w:lang w:val="it-IT"/>
        </w:rPr>
      </w:pPr>
      <w:r>
        <w:rPr>
          <w:lang w:val="it-IT"/>
        </w:rPr>
        <w:br w:type="page"/>
      </w:r>
      <w:r w:rsidR="00864ED0" w:rsidRPr="007A731E">
        <w:rPr>
          <w:i/>
          <w:iCs/>
          <w:sz w:val="26"/>
          <w:szCs w:val="26"/>
        </w:rPr>
        <w:lastRenderedPageBreak/>
        <w:t>Nome caso d’uso</w:t>
      </w:r>
      <w:r w:rsidR="00864ED0" w:rsidRPr="007A731E">
        <w:t>:</w:t>
      </w:r>
      <w:r w:rsidR="00864ED0" w:rsidRPr="007A731E">
        <w:rPr>
          <w:b/>
          <w:bCs/>
          <w:sz w:val="26"/>
          <w:szCs w:val="26"/>
        </w:rPr>
        <w:t xml:space="preserve"> </w:t>
      </w:r>
      <w:r w:rsidR="00864ED0">
        <w:rPr>
          <w:b/>
          <w:bCs/>
          <w:sz w:val="26"/>
          <w:szCs w:val="26"/>
        </w:rPr>
        <w:t>AcceptThread</w:t>
      </w:r>
    </w:p>
    <w:p w14:paraId="2BA40C63" w14:textId="77777777" w:rsidR="00864ED0" w:rsidRPr="003D383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1</w:t>
      </w:r>
    </w:p>
    <w:p w14:paraId="4F7C079C" w14:textId="77777777" w:rsidR="00864ED0" w:rsidRPr="007A731E" w:rsidRDefault="00864ED0" w:rsidP="00864ED0">
      <w:pPr>
        <w:ind w:left="720"/>
        <w:contextualSpacing/>
      </w:pPr>
    </w:p>
    <w:p w14:paraId="643CC463" w14:textId="77777777" w:rsidR="00864ED0" w:rsidRPr="007A731E" w:rsidRDefault="00864ED0" w:rsidP="00864ED0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0A46E635" w14:textId="77777777" w:rsidR="00864ED0" w:rsidRPr="007A731E" w:rsidRDefault="00864ED0" w:rsidP="00864ED0">
      <w:pPr>
        <w:numPr>
          <w:ilvl w:val="0"/>
          <w:numId w:val="3"/>
        </w:numPr>
        <w:contextualSpacing/>
      </w:pPr>
      <w:r>
        <w:t>Admin</w:t>
      </w:r>
    </w:p>
    <w:p w14:paraId="5CFA235E" w14:textId="77777777" w:rsidR="00864ED0" w:rsidRPr="007A731E" w:rsidRDefault="00864ED0" w:rsidP="00864ED0"/>
    <w:p w14:paraId="032BBC1F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3FDCA51D" w14:textId="77777777" w:rsidR="00864ED0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0EB717B1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discussioni da approvare</w:t>
      </w:r>
    </w:p>
    <w:p w14:paraId="211496BA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2DE7249B" w14:textId="77777777" w:rsidR="00864ED0" w:rsidRPr="007A731E" w:rsidRDefault="00864ED0" w:rsidP="00864ED0">
      <w:pPr>
        <w:rPr>
          <w:lang w:val="it-IT"/>
        </w:rPr>
      </w:pPr>
    </w:p>
    <w:p w14:paraId="17740948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5994C0C2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3AB3B5C2" w14:textId="77777777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 la richiesta</w:t>
      </w:r>
    </w:p>
    <w:p w14:paraId="1B50A0CE" w14:textId="060CD511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accettata e la discussione viene creata nella apposita pagina del gioco</w:t>
      </w:r>
      <w:r w:rsidR="007F6469">
        <w:rPr>
          <w:lang w:val="it-IT"/>
        </w:rPr>
        <w:t>, con i dati presenti nella richiesta dell’utente</w:t>
      </w:r>
    </w:p>
    <w:p w14:paraId="36AA0BD8" w14:textId="77777777" w:rsidR="00864ED0" w:rsidRPr="007A731E" w:rsidRDefault="00864ED0" w:rsidP="00864ED0">
      <w:pPr>
        <w:rPr>
          <w:lang w:val="it-IT"/>
        </w:rPr>
      </w:pPr>
    </w:p>
    <w:p w14:paraId="34952480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58A623D5" w14:textId="020856CE" w:rsidR="00864ED0" w:rsidRDefault="00864ED0" w:rsidP="00864ED0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14F6DD0D" w14:textId="34C16661" w:rsidR="0014127A" w:rsidRPr="007A731E" w:rsidRDefault="0013704C" w:rsidP="00864ED0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nuova discussione viene creata correttamente</w:t>
      </w:r>
    </w:p>
    <w:p w14:paraId="78B97A57" w14:textId="77777777" w:rsidR="00864ED0" w:rsidRPr="007A731E" w:rsidRDefault="00864ED0" w:rsidP="00864ED0">
      <w:pPr>
        <w:rPr>
          <w:lang w:val="it-IT"/>
        </w:rPr>
      </w:pPr>
    </w:p>
    <w:p w14:paraId="0FDDD866" w14:textId="6E8F0C3A" w:rsidR="00D8560C" w:rsidRPr="007A731E" w:rsidRDefault="00D8560C" w:rsidP="00D8560C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4CC37E92" w14:textId="2ED0BA98" w:rsidR="00D8560C" w:rsidRPr="00D8560C" w:rsidRDefault="00D8560C" w:rsidP="00D8560C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SessionNotActive”(UC_AUT_2.1)</w:t>
      </w:r>
    </w:p>
    <w:p w14:paraId="1C9247AD" w14:textId="77777777" w:rsidR="00DF6B61" w:rsidRPr="007A731E" w:rsidRDefault="00DF6B61" w:rsidP="00DF6B61">
      <w:pPr>
        <w:ind w:left="360"/>
        <w:contextualSpacing/>
      </w:pPr>
    </w:p>
    <w:p w14:paraId="554B63B6" w14:textId="094B7FC1" w:rsidR="003C7EA2" w:rsidRPr="003D3832" w:rsidRDefault="00864ED0" w:rsidP="003C7EA2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3C7EA2">
        <w:rPr>
          <w:i/>
          <w:iCs/>
          <w:sz w:val="26"/>
          <w:szCs w:val="26"/>
        </w:rPr>
        <w:lastRenderedPageBreak/>
        <w:t>Nome caso d’uso</w:t>
      </w:r>
      <w:r w:rsidR="003C7EA2">
        <w:t>:</w:t>
      </w:r>
      <w:r w:rsidR="003C7EA2">
        <w:rPr>
          <w:b/>
          <w:bCs/>
          <w:sz w:val="26"/>
          <w:szCs w:val="26"/>
        </w:rPr>
        <w:t xml:space="preserve"> AddThread</w:t>
      </w:r>
    </w:p>
    <w:p w14:paraId="483D275E" w14:textId="26D7EF9F" w:rsidR="003C7EA2" w:rsidRPr="003D3832" w:rsidRDefault="003C7EA2" w:rsidP="003C7EA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2</w:t>
      </w:r>
    </w:p>
    <w:p w14:paraId="6D1C0A5A" w14:textId="77777777" w:rsidR="003C7EA2" w:rsidRPr="00931490" w:rsidRDefault="003C7EA2" w:rsidP="003C7EA2">
      <w:pPr>
        <w:pStyle w:val="Paragrafoelenco"/>
      </w:pPr>
    </w:p>
    <w:p w14:paraId="67C60A4A" w14:textId="77777777" w:rsidR="003C7EA2" w:rsidRPr="00931490" w:rsidRDefault="003C7EA2" w:rsidP="003C7EA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385B2CB" w14:textId="201A8D05" w:rsidR="003C7EA2" w:rsidRDefault="003C7EA2" w:rsidP="003C7EA2">
      <w:pPr>
        <w:pStyle w:val="Paragrafoelenco"/>
        <w:numPr>
          <w:ilvl w:val="0"/>
          <w:numId w:val="3"/>
        </w:numPr>
      </w:pPr>
      <w:r>
        <w:t>Admin</w:t>
      </w:r>
    </w:p>
    <w:p w14:paraId="2B28DD87" w14:textId="77777777" w:rsidR="003C7EA2" w:rsidRDefault="003C7EA2" w:rsidP="003C7EA2"/>
    <w:p w14:paraId="59C75E55" w14:textId="77777777" w:rsidR="003C7EA2" w:rsidRPr="00B71178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07AB7FF" w14:textId="4BDC0716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0EF198AB" w14:textId="1C0939CA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657A823B" w14:textId="1A18686A" w:rsidR="003C7EA2" w:rsidRPr="00B71178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el gioco sul quale vuole iniziare una discussione</w:t>
      </w:r>
    </w:p>
    <w:p w14:paraId="27E2EE6C" w14:textId="77777777" w:rsidR="003C7EA2" w:rsidRPr="00B71178" w:rsidRDefault="003C7EA2" w:rsidP="003C7EA2">
      <w:pPr>
        <w:rPr>
          <w:lang w:val="it-IT"/>
        </w:rPr>
      </w:pPr>
    </w:p>
    <w:p w14:paraId="47E168AB" w14:textId="77777777" w:rsidR="003C7EA2" w:rsidRPr="0093149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D79543E" w14:textId="3D002961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la voce “nuova discussione” nella pagina di un determinato gioco</w:t>
      </w:r>
    </w:p>
    <w:p w14:paraId="22A1AC7C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2F62E258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7F9226E0" w14:textId="77777777" w:rsidR="003C7EA2" w:rsidRPr="00B71178" w:rsidRDefault="003C7EA2" w:rsidP="003C7EA2">
      <w:pPr>
        <w:rPr>
          <w:lang w:val="it-IT"/>
        </w:rPr>
      </w:pPr>
    </w:p>
    <w:p w14:paraId="24EA6892" w14:textId="77777777" w:rsidR="003C7EA2" w:rsidRPr="00C72321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FBA72FE" w14:textId="6BF77ED6" w:rsidR="003C7EA2" w:rsidRDefault="003C7EA2" w:rsidP="003C7EA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nuova discussione viene creata correttamente</w:t>
      </w:r>
    </w:p>
    <w:p w14:paraId="3EDA5ED4" w14:textId="77777777" w:rsidR="003C7EA2" w:rsidRPr="003C7EA2" w:rsidRDefault="003C7EA2" w:rsidP="003C7EA2">
      <w:pPr>
        <w:rPr>
          <w:lang w:val="it-IT"/>
        </w:rPr>
      </w:pPr>
    </w:p>
    <w:p w14:paraId="5A74BBB6" w14:textId="77777777" w:rsidR="003C7EA2" w:rsidRPr="00AF24E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9AF552A" w14:textId="1B0573E3" w:rsidR="003C7EA2" w:rsidRDefault="003C7EA2" w:rsidP="003C7EA2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nome nel form di richiesta della discussione, essa non verrà inviata e apparirà una notifica a schermo </w:t>
      </w:r>
    </w:p>
    <w:p w14:paraId="3B3B7E6B" w14:textId="318634F9" w:rsidR="00D40D47" w:rsidRPr="00D40D47" w:rsidRDefault="00D40D47" w:rsidP="00D40D47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SessionNotActive”(UC_AUT_2.1)</w:t>
      </w:r>
    </w:p>
    <w:p w14:paraId="51DC4DB3" w14:textId="028C8771" w:rsidR="007E0F1C" w:rsidRDefault="003C7EA2">
      <w:pPr>
        <w:rPr>
          <w:lang w:val="it-IT"/>
        </w:rPr>
      </w:pPr>
      <w:r>
        <w:rPr>
          <w:lang w:val="it-IT"/>
        </w:rPr>
        <w:br w:type="page"/>
      </w:r>
    </w:p>
    <w:p w14:paraId="4F7C9758" w14:textId="17A91D88" w:rsidR="007E0F1C" w:rsidRPr="003D3832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lastRenderedPageBreak/>
        <w:t>Nome caso d’uso</w:t>
      </w:r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cceptGame</w:t>
      </w:r>
    </w:p>
    <w:p w14:paraId="4DDEAD2B" w14:textId="2502C70B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3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5CBD03F2" w14:textId="77777777" w:rsidR="007E0F1C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giochi da approvare</w:t>
      </w:r>
    </w:p>
    <w:p w14:paraId="63BBEA6F" w14:textId="77777777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10B963B7" w14:textId="77777777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 la richiesta</w:t>
      </w:r>
    </w:p>
    <w:p w14:paraId="3FB1AB06" w14:textId="6F33EDD3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accettata e il gioco viene aggiunto al database con i dati specificati nella richiesta</w:t>
      </w:r>
    </w:p>
    <w:p w14:paraId="3637BBC0" w14:textId="77777777" w:rsidR="000E49CA" w:rsidRPr="000E49CA" w:rsidRDefault="000E49CA" w:rsidP="000E49CA">
      <w:pPr>
        <w:ind w:left="1440"/>
        <w:contextualSpacing/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BB51B37" w14:textId="1DDE6A86" w:rsidR="007E0F1C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78A96055" w14:textId="2653D428" w:rsidR="009B7B94" w:rsidRPr="007A731E" w:rsidRDefault="009B7B94" w:rsidP="007E0F1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 xml:space="preserve">Il gioco viene </w:t>
      </w:r>
      <w:r w:rsidR="000E49CA">
        <w:rPr>
          <w:lang w:val="it-IT"/>
        </w:rPr>
        <w:t>aggiunto al databas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69FBA2EA" w14:textId="77777777" w:rsidR="006049EF" w:rsidRPr="007A731E" w:rsidRDefault="006049EF" w:rsidP="006049EF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75A5D7A7" w14:textId="77777777" w:rsidR="006049EF" w:rsidRPr="00D8560C" w:rsidRDefault="006049EF" w:rsidP="006049EF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SessionNotActive”(UC_AUT_2.1)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2264EEBA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AddGameToDB</w:t>
      </w:r>
    </w:p>
    <w:p w14:paraId="1527181C" w14:textId="269E9C61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4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C476255" w14:textId="16E43B1A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69943E81" w14:textId="7A8A6585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aggiungere non deve essere presente nel database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07C15D9" w14:textId="05F2316F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unto al database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AF371CC" w14:textId="5A15F446" w:rsidR="00C06AE0" w:rsidRDefault="007E0F1C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 xml:space="preserve">l’ID </w:t>
      </w:r>
      <w:r w:rsidR="00015921">
        <w:rPr>
          <w:lang w:val="it-IT"/>
        </w:rPr>
        <w:t xml:space="preserve">(obbligatorio) </w:t>
      </w:r>
      <w:r>
        <w:rPr>
          <w:lang w:val="it-IT"/>
        </w:rPr>
        <w:t>del gioco da aggiungere è già presente nel database, il gioco non viene aggiunto</w:t>
      </w:r>
    </w:p>
    <w:p w14:paraId="1748F487" w14:textId="764F0A0A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admin non inserisce un campo obbligatorio negli attributi del gioco, esso non viene aggiunto</w:t>
      </w:r>
    </w:p>
    <w:p w14:paraId="514122E2" w14:textId="3D2DF02E" w:rsidR="006049EF" w:rsidRDefault="006049EF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SessionNotActive”(UC_AUT_2.1)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3961BC72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UpdateGame</w:t>
      </w:r>
    </w:p>
    <w:p w14:paraId="75872585" w14:textId="525E1B7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5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58E8C19" w14:textId="3E0CD1A9" w:rsidR="00015921" w:rsidRPr="002F7072" w:rsidRDefault="00015921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ornato nel databas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6E44D02" w14:textId="0EB2D066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>l’admin prova a modificare l’ID del gioco, la modifica non verrà effettuata e apparirà una notifica a schermo</w:t>
      </w:r>
    </w:p>
    <w:p w14:paraId="3F6B1BF8" w14:textId="5D32F82B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admin lascia vuoto un campo obbligatorio negli attributi del gioco, esso non verrà modificato</w:t>
      </w:r>
    </w:p>
    <w:p w14:paraId="076784BB" w14:textId="7D7683DD" w:rsidR="00171016" w:rsidRDefault="00171016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SessionNotActive”(UC_AUT_2.1)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22EFE560" w14:textId="77777777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4B5B97AA" w14:textId="77777777" w:rsidR="00DC4882" w:rsidRPr="003D3832" w:rsidRDefault="00DC4882" w:rsidP="00DC4882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t>Nome caso d’uso</w:t>
      </w:r>
      <w:r w:rsidRPr="007A731E">
        <w:t>:</w:t>
      </w:r>
      <w:r w:rsidRPr="00DC4882">
        <w:rPr>
          <w:b/>
          <w:bCs/>
          <w:sz w:val="26"/>
          <w:szCs w:val="26"/>
        </w:rPr>
        <w:t xml:space="preserve"> AcceptReport</w:t>
      </w:r>
    </w:p>
    <w:p w14:paraId="61D45482" w14:textId="66734170" w:rsidR="00DC4882" w:rsidRPr="003D3832" w:rsidRDefault="00DC4882" w:rsidP="002C449E">
      <w:pPr>
        <w:pStyle w:val="Paragrafoelenco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dentificativo: UC_ADMIN_6</w:t>
      </w:r>
    </w:p>
    <w:p w14:paraId="7345CFC6" w14:textId="77777777" w:rsidR="002C449E" w:rsidRPr="007A731E" w:rsidRDefault="002C449E" w:rsidP="002C449E">
      <w:pPr>
        <w:ind w:left="720"/>
        <w:contextualSpacing/>
      </w:pPr>
    </w:p>
    <w:p w14:paraId="5840C6C7" w14:textId="77777777" w:rsidR="002C449E" w:rsidRPr="007A731E" w:rsidRDefault="002C449E" w:rsidP="002C449E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4816B734" w14:textId="77777777" w:rsidR="002C449E" w:rsidRPr="007A731E" w:rsidRDefault="002C449E" w:rsidP="002C449E">
      <w:pPr>
        <w:numPr>
          <w:ilvl w:val="0"/>
          <w:numId w:val="3"/>
        </w:numPr>
        <w:contextualSpacing/>
      </w:pPr>
      <w:r>
        <w:t>Admin</w:t>
      </w:r>
    </w:p>
    <w:p w14:paraId="2A7F29D9" w14:textId="77777777" w:rsidR="002C449E" w:rsidRPr="007A731E" w:rsidRDefault="002C449E" w:rsidP="002C449E"/>
    <w:p w14:paraId="6B752925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08B85CF1" w14:textId="77777777" w:rsidR="002C449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23D23DA1" w14:textId="4F89A331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 xml:space="preserve">L’admin è sulla pagina contenente le richieste di </w:t>
      </w:r>
      <w:r>
        <w:rPr>
          <w:lang w:val="it-IT"/>
        </w:rPr>
        <w:t>commenti da eliminare</w:t>
      </w:r>
    </w:p>
    <w:p w14:paraId="5393062E" w14:textId="77777777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4A60F17F" w14:textId="77777777" w:rsidR="002C449E" w:rsidRPr="007A731E" w:rsidRDefault="002C449E" w:rsidP="002C449E">
      <w:pPr>
        <w:rPr>
          <w:lang w:val="it-IT"/>
        </w:rPr>
      </w:pPr>
    </w:p>
    <w:p w14:paraId="041D665D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76ECAD5D" w14:textId="77777777" w:rsidR="002C449E" w:rsidRPr="007A731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70C3AFBC" w14:textId="77777777" w:rsidR="002C449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 la richiesta</w:t>
      </w:r>
    </w:p>
    <w:p w14:paraId="1E39AF51" w14:textId="7E358654" w:rsidR="002C449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a richiesta viene accettata e </w:t>
      </w:r>
      <w:r w:rsidR="00875FE1">
        <w:rPr>
          <w:lang w:val="it-IT"/>
        </w:rPr>
        <w:t>il commento specificato nella richiesta viene eliminato</w:t>
      </w:r>
    </w:p>
    <w:p w14:paraId="26077F2F" w14:textId="77777777" w:rsidR="002C449E" w:rsidRPr="007A731E" w:rsidRDefault="002C449E" w:rsidP="002C449E">
      <w:pPr>
        <w:rPr>
          <w:lang w:val="it-IT"/>
        </w:rPr>
      </w:pPr>
    </w:p>
    <w:p w14:paraId="08A6EFDD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074CB732" w14:textId="77777777" w:rsidR="002C449E" w:rsidRDefault="002C449E" w:rsidP="002C449E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51CBEB3" w14:textId="30D73716" w:rsidR="002C449E" w:rsidRPr="007A731E" w:rsidRDefault="00875FE1" w:rsidP="002C449E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Il commento da eliminare non è più presente</w:t>
      </w:r>
    </w:p>
    <w:p w14:paraId="5ACCA215" w14:textId="77777777" w:rsidR="002C449E" w:rsidRPr="007A731E" w:rsidRDefault="002C449E" w:rsidP="002C449E">
      <w:pPr>
        <w:rPr>
          <w:lang w:val="it-IT"/>
        </w:rPr>
      </w:pPr>
    </w:p>
    <w:p w14:paraId="7772DD49" w14:textId="77777777" w:rsidR="002C449E" w:rsidRPr="007A731E" w:rsidRDefault="002C449E" w:rsidP="002C449E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0CA03BAC" w14:textId="77777777" w:rsidR="002C449E" w:rsidRPr="00D8560C" w:rsidRDefault="002C449E" w:rsidP="002C449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SessionNotActive”(UC_AUT_2.1)</w:t>
      </w:r>
    </w:p>
    <w:p w14:paraId="62B329F6" w14:textId="77777777" w:rsidR="00171016" w:rsidRPr="00AF24E0" w:rsidRDefault="00171016" w:rsidP="00171016"/>
    <w:p w14:paraId="0F29E9FA" w14:textId="20585F87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79558C0A" w14:textId="77777777" w:rsidR="00237921" w:rsidRDefault="00237921">
      <w:pPr>
        <w:rPr>
          <w:u w:val="single"/>
          <w:lang w:val="it-IT"/>
        </w:rPr>
      </w:pPr>
      <w:r>
        <w:rPr>
          <w:u w:val="single"/>
          <w:lang w:val="it-IT"/>
        </w:rPr>
        <w:br w:type="page"/>
      </w:r>
    </w:p>
    <w:p w14:paraId="1858C3B3" w14:textId="61EA5F35" w:rsid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p w14:paraId="5F3B6D41" w14:textId="77777777" w:rsidR="00237921" w:rsidRPr="003D3832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>:</w:t>
      </w:r>
      <w:r>
        <w:rPr>
          <w:b/>
          <w:bCs/>
          <w:sz w:val="26"/>
          <w:szCs w:val="26"/>
        </w:rPr>
        <w:t xml:space="preserve"> RemoveElement</w:t>
      </w:r>
    </w:p>
    <w:p w14:paraId="05DB5120" w14:textId="5361D467" w:rsidR="00237921" w:rsidRPr="003D3832" w:rsidRDefault="00237921" w:rsidP="0023792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>
        <w:rPr>
          <w:sz w:val="26"/>
          <w:szCs w:val="26"/>
          <w:lang w:val="it-IT"/>
        </w:rPr>
        <w:t>7</w:t>
      </w:r>
    </w:p>
    <w:p w14:paraId="49C3EB6D" w14:textId="77777777" w:rsidR="00237921" w:rsidRPr="00931490" w:rsidRDefault="00237921" w:rsidP="00237921">
      <w:pPr>
        <w:pStyle w:val="Paragrafoelenco"/>
      </w:pPr>
    </w:p>
    <w:p w14:paraId="7C2B9447" w14:textId="77777777" w:rsidR="00237921" w:rsidRPr="00931490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E46646" w14:textId="77777777" w:rsidR="00237921" w:rsidRDefault="00237921" w:rsidP="00237921">
      <w:pPr>
        <w:pStyle w:val="Paragrafoelenco"/>
        <w:numPr>
          <w:ilvl w:val="0"/>
          <w:numId w:val="3"/>
        </w:numPr>
      </w:pPr>
      <w:r>
        <w:t>Admin</w:t>
      </w:r>
    </w:p>
    <w:p w14:paraId="0B345649" w14:textId="77777777" w:rsidR="00237921" w:rsidRDefault="00237921" w:rsidP="00237921"/>
    <w:p w14:paraId="71DEF39A" w14:textId="77777777" w:rsidR="00237921" w:rsidRPr="00B71178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13446EC" w14:textId="77777777" w:rsidR="00237921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1D917579" w14:textId="77777777" w:rsidR="00237921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70545D19" w14:textId="77777777" w:rsidR="00237921" w:rsidRPr="00B71178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relativa all’elemento da eliminare</w:t>
      </w:r>
    </w:p>
    <w:p w14:paraId="6F84867C" w14:textId="77777777" w:rsidR="00237921" w:rsidRPr="00B71178" w:rsidRDefault="00237921" w:rsidP="00237921">
      <w:pPr>
        <w:rPr>
          <w:lang w:val="it-IT"/>
        </w:rPr>
      </w:pPr>
    </w:p>
    <w:p w14:paraId="4A282D5F" w14:textId="77777777" w:rsidR="00237921" w:rsidRPr="00931490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26165C4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 pulsante “rimuovi” presente nell’elemento da eliminare</w:t>
      </w:r>
    </w:p>
    <w:p w14:paraId="6D89B1EB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567B7A89" w14:textId="77777777" w:rsidR="00237921" w:rsidRPr="000117CA" w:rsidRDefault="00237921" w:rsidP="00237921">
      <w:pPr>
        <w:ind w:left="1080"/>
        <w:rPr>
          <w:lang w:val="it-IT"/>
        </w:rPr>
      </w:pPr>
    </w:p>
    <w:p w14:paraId="5A18B568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0F4363E" w14:textId="77777777" w:rsidR="00237921" w:rsidRPr="002F7072" w:rsidRDefault="00237921" w:rsidP="00237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elemento non è più presente nel database</w:t>
      </w:r>
    </w:p>
    <w:p w14:paraId="33D1ABBC" w14:textId="77777777" w:rsidR="00237921" w:rsidRPr="002F7072" w:rsidRDefault="00237921" w:rsidP="00237921">
      <w:pPr>
        <w:rPr>
          <w:lang w:val="it-IT"/>
        </w:rPr>
      </w:pPr>
    </w:p>
    <w:p w14:paraId="0DB62285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F56F16B" w14:textId="77777777" w:rsidR="00237921" w:rsidRPr="00171016" w:rsidRDefault="00237921" w:rsidP="00237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SessionNotActive”(UC_AUT_2.1)</w:t>
      </w:r>
    </w:p>
    <w:p w14:paraId="77534C97" w14:textId="57966D24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40E5D585" w14:textId="4C3D282E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613B56E2" w14:textId="1CA7108F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3C9E36BF" w14:textId="2EAE2338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117CA"/>
    <w:rsid w:val="00015921"/>
    <w:rsid w:val="0005750E"/>
    <w:rsid w:val="00084A11"/>
    <w:rsid w:val="000A6F22"/>
    <w:rsid w:val="000B329E"/>
    <w:rsid w:val="000E49CA"/>
    <w:rsid w:val="00115ACA"/>
    <w:rsid w:val="001231C5"/>
    <w:rsid w:val="0013704C"/>
    <w:rsid w:val="0014127A"/>
    <w:rsid w:val="00151D76"/>
    <w:rsid w:val="001565D4"/>
    <w:rsid w:val="00171016"/>
    <w:rsid w:val="001C2926"/>
    <w:rsid w:val="001E6B5A"/>
    <w:rsid w:val="001F55DB"/>
    <w:rsid w:val="00207857"/>
    <w:rsid w:val="00237921"/>
    <w:rsid w:val="00245892"/>
    <w:rsid w:val="002775BA"/>
    <w:rsid w:val="00286AAC"/>
    <w:rsid w:val="002A56F7"/>
    <w:rsid w:val="002C449E"/>
    <w:rsid w:val="002D1BA2"/>
    <w:rsid w:val="002E0490"/>
    <w:rsid w:val="002E652A"/>
    <w:rsid w:val="002F7072"/>
    <w:rsid w:val="00301022"/>
    <w:rsid w:val="003025B4"/>
    <w:rsid w:val="003300DE"/>
    <w:rsid w:val="00341DA4"/>
    <w:rsid w:val="003C7EA2"/>
    <w:rsid w:val="003D3832"/>
    <w:rsid w:val="003D699D"/>
    <w:rsid w:val="003E557B"/>
    <w:rsid w:val="0041068A"/>
    <w:rsid w:val="00436ABE"/>
    <w:rsid w:val="005270D3"/>
    <w:rsid w:val="00576EC9"/>
    <w:rsid w:val="005F414A"/>
    <w:rsid w:val="006049EF"/>
    <w:rsid w:val="006442B5"/>
    <w:rsid w:val="006A70F8"/>
    <w:rsid w:val="006B6CEC"/>
    <w:rsid w:val="00720A80"/>
    <w:rsid w:val="007316B4"/>
    <w:rsid w:val="007545D0"/>
    <w:rsid w:val="007A731E"/>
    <w:rsid w:val="007B0670"/>
    <w:rsid w:val="007B4818"/>
    <w:rsid w:val="007E0F1C"/>
    <w:rsid w:val="007F6469"/>
    <w:rsid w:val="00843905"/>
    <w:rsid w:val="00856BBA"/>
    <w:rsid w:val="00861ACF"/>
    <w:rsid w:val="00864ED0"/>
    <w:rsid w:val="00875FE1"/>
    <w:rsid w:val="0088634E"/>
    <w:rsid w:val="008A4A21"/>
    <w:rsid w:val="008D248C"/>
    <w:rsid w:val="008F2C49"/>
    <w:rsid w:val="008F63A3"/>
    <w:rsid w:val="008F6AE2"/>
    <w:rsid w:val="00931490"/>
    <w:rsid w:val="00931A7B"/>
    <w:rsid w:val="00976C66"/>
    <w:rsid w:val="009B454D"/>
    <w:rsid w:val="009B7B94"/>
    <w:rsid w:val="00A74BDF"/>
    <w:rsid w:val="00AB2680"/>
    <w:rsid w:val="00AF24E0"/>
    <w:rsid w:val="00AF4577"/>
    <w:rsid w:val="00B63C2C"/>
    <w:rsid w:val="00B71178"/>
    <w:rsid w:val="00B7568E"/>
    <w:rsid w:val="00B8222C"/>
    <w:rsid w:val="00BC2181"/>
    <w:rsid w:val="00BC31E2"/>
    <w:rsid w:val="00C06AE0"/>
    <w:rsid w:val="00C217B5"/>
    <w:rsid w:val="00C26393"/>
    <w:rsid w:val="00C30A28"/>
    <w:rsid w:val="00C640F3"/>
    <w:rsid w:val="00C65D4E"/>
    <w:rsid w:val="00C72321"/>
    <w:rsid w:val="00C91B13"/>
    <w:rsid w:val="00CD3B24"/>
    <w:rsid w:val="00D23C2B"/>
    <w:rsid w:val="00D40D47"/>
    <w:rsid w:val="00D5493D"/>
    <w:rsid w:val="00D70EE0"/>
    <w:rsid w:val="00D8560C"/>
    <w:rsid w:val="00DC477D"/>
    <w:rsid w:val="00DC4882"/>
    <w:rsid w:val="00DF510C"/>
    <w:rsid w:val="00DF6B61"/>
    <w:rsid w:val="00E05E83"/>
    <w:rsid w:val="00E40CD8"/>
    <w:rsid w:val="00E41921"/>
    <w:rsid w:val="00E61470"/>
    <w:rsid w:val="00E64543"/>
    <w:rsid w:val="00E753D7"/>
    <w:rsid w:val="00EC50B9"/>
    <w:rsid w:val="00EE0380"/>
    <w:rsid w:val="00F245A8"/>
    <w:rsid w:val="00F64B77"/>
    <w:rsid w:val="00F85179"/>
    <w:rsid w:val="00FB7C55"/>
    <w:rsid w:val="00FC3552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2</Pages>
  <Words>2274</Words>
  <Characters>1296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Lorenzo Galasso</cp:lastModifiedBy>
  <cp:revision>89</cp:revision>
  <dcterms:created xsi:type="dcterms:W3CDTF">2019-10-17T07:43:00Z</dcterms:created>
  <dcterms:modified xsi:type="dcterms:W3CDTF">2021-02-20T15:53:00Z</dcterms:modified>
</cp:coreProperties>
</file>